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BE1B4" w14:textId="77777777"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14:paraId="5FAE563C" w14:textId="77777777"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14:paraId="5AE5A0B2" w14:textId="77777777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14:paraId="3E2F1D35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308049D4" w14:textId="77777777"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14:paraId="449D201C" w14:textId="0909D912" w:rsidR="00F21F19" w:rsidRPr="00BB0CD4" w:rsidRDefault="00F21F19" w:rsidP="002E319C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392100" w:rsidRPr="00392100">
              <w:rPr>
                <w:rFonts w:ascii="Arial" w:hAnsi="Arial" w:cs="Arial"/>
                <w:sz w:val="20"/>
                <w:szCs w:val="22"/>
              </w:rPr>
              <w:t>CO INTERNATIONAL SK, s.r.o.</w:t>
            </w:r>
          </w:p>
        </w:tc>
      </w:tr>
      <w:tr w:rsidR="00F21F19" w:rsidRPr="00BB0CD4" w14:paraId="0381A10C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3652B44A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1DDB5CBE" w14:textId="46168CA5" w:rsidR="00F21F19" w:rsidRPr="00BB0CD4" w:rsidRDefault="00392100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392100">
              <w:rPr>
                <w:rFonts w:ascii="Arial" w:hAnsi="Arial" w:cs="Arial"/>
                <w:sz w:val="20"/>
                <w:szCs w:val="22"/>
              </w:rPr>
              <w:t>Plavecký Štvrtok 129</w:t>
            </w:r>
            <w:r w:rsidR="002E319C">
              <w:rPr>
                <w:rFonts w:ascii="Arial" w:hAnsi="Arial" w:cs="Arial"/>
                <w:sz w:val="20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</w:rPr>
              <w:t>900 68 Plavecký Štvrtok</w:t>
            </w:r>
          </w:p>
        </w:tc>
      </w:tr>
    </w:tbl>
    <w:p w14:paraId="1F0BE96E" w14:textId="77777777"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14:paraId="5054ED37" w14:textId="77777777" w:rsidTr="005D26AA">
        <w:trPr>
          <w:trHeight w:val="245"/>
        </w:trPr>
        <w:tc>
          <w:tcPr>
            <w:tcW w:w="9072" w:type="dxa"/>
            <w:gridSpan w:val="4"/>
          </w:tcPr>
          <w:p w14:paraId="2706F0E9" w14:textId="77777777"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14:paraId="591601E0" w14:textId="77777777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51D3743" w14:textId="77777777"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CDDEED7" w14:textId="77777777"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14:paraId="59207E5A" w14:textId="77777777"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E9C3124" w14:textId="77777777"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14:paraId="66B88C19" w14:textId="77777777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D960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FA09" w14:textId="77777777"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1404" w14:textId="77777777"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DB1C" w14:textId="77777777"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14:paraId="50E38D7F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14:paraId="44B828FD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6809424E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14:paraId="4641A6B8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14:paraId="5FA5A866" w14:textId="77777777"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14:paraId="1BC3279F" w14:textId="77777777" w:rsidTr="005D26AA">
        <w:trPr>
          <w:trHeight w:val="369"/>
        </w:trPr>
        <w:tc>
          <w:tcPr>
            <w:tcW w:w="7938" w:type="dxa"/>
            <w:vAlign w:val="center"/>
          </w:tcPr>
          <w:p w14:paraId="713A3CCD" w14:textId="77777777"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14:paraId="623B65F4" w14:textId="2B518D3D" w:rsidR="004E2926" w:rsidRPr="005D26AA" w:rsidRDefault="0039210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28D3BA68" w14:textId="77777777"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DA2F1BC" w14:textId="77777777"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F209DDA" w14:textId="77777777"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14:paraId="315484E5" w14:textId="77777777"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14:paraId="2DBC329A" w14:textId="77777777" w:rsidTr="00726CA4">
        <w:trPr>
          <w:trHeight w:hRule="exact" w:val="522"/>
        </w:trPr>
        <w:tc>
          <w:tcPr>
            <w:tcW w:w="578" w:type="dxa"/>
            <w:vAlign w:val="center"/>
          </w:tcPr>
          <w:p w14:paraId="127B10B9" w14:textId="77777777"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163D4048" w14:textId="77777777"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6D7D10A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607B4007" w14:textId="77777777"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73542CC0" w14:textId="77777777"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7F45A447" w14:textId="77777777"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7EE0CB2" w14:textId="77777777"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14:paraId="7269DED4" w14:textId="77777777"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3EF55C98" w14:textId="77777777" w:rsidTr="00726CA4">
        <w:tc>
          <w:tcPr>
            <w:tcW w:w="9214" w:type="dxa"/>
            <w:gridSpan w:val="2"/>
            <w:vAlign w:val="center"/>
          </w:tcPr>
          <w:p w14:paraId="629666DF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14:paraId="6820E437" w14:textId="77777777" w:rsidTr="00726CA4">
        <w:tc>
          <w:tcPr>
            <w:tcW w:w="8647" w:type="dxa"/>
            <w:vAlign w:val="center"/>
          </w:tcPr>
          <w:p w14:paraId="65EDF60E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14:paraId="750551D2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4571A765" w14:textId="77777777" w:rsidTr="00726CA4">
        <w:tc>
          <w:tcPr>
            <w:tcW w:w="8647" w:type="dxa"/>
            <w:vAlign w:val="center"/>
          </w:tcPr>
          <w:p w14:paraId="50E006CB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14:paraId="3D717A67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186194BD" w14:textId="77777777" w:rsidTr="00726CA4">
        <w:tc>
          <w:tcPr>
            <w:tcW w:w="8647" w:type="dxa"/>
            <w:vAlign w:val="center"/>
          </w:tcPr>
          <w:p w14:paraId="342FAFB3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14:paraId="24742FFC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667C6AB6" w14:textId="77777777" w:rsidTr="00726CA4">
        <w:tc>
          <w:tcPr>
            <w:tcW w:w="8647" w:type="dxa"/>
            <w:vAlign w:val="center"/>
          </w:tcPr>
          <w:p w14:paraId="7293E75B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14:paraId="2F1F7FF3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0B33B8EC" w14:textId="77777777" w:rsidTr="00726CA4">
        <w:tc>
          <w:tcPr>
            <w:tcW w:w="8647" w:type="dxa"/>
            <w:vAlign w:val="center"/>
          </w:tcPr>
          <w:p w14:paraId="4E16B55D" w14:textId="77777777"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14:paraId="5838842E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503B8197" w14:textId="77777777" w:rsidTr="00726CA4">
        <w:tc>
          <w:tcPr>
            <w:tcW w:w="8647" w:type="dxa"/>
            <w:vAlign w:val="center"/>
          </w:tcPr>
          <w:p w14:paraId="5A49F1E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14:paraId="61D1FF49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5E7512E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4216D525" w14:textId="77777777" w:rsidTr="00726CA4">
        <w:tc>
          <w:tcPr>
            <w:tcW w:w="9214" w:type="dxa"/>
            <w:gridSpan w:val="2"/>
            <w:vAlign w:val="center"/>
          </w:tcPr>
          <w:p w14:paraId="66220496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14:paraId="3B2A1FEF" w14:textId="77777777" w:rsidTr="00726CA4">
        <w:tc>
          <w:tcPr>
            <w:tcW w:w="8647" w:type="dxa"/>
            <w:vAlign w:val="center"/>
          </w:tcPr>
          <w:p w14:paraId="00FBC071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14:paraId="551253EA" w14:textId="77777777"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11EC4C3C" w14:textId="77777777" w:rsidTr="00726CA4">
        <w:tc>
          <w:tcPr>
            <w:tcW w:w="8647" w:type="dxa"/>
            <w:vAlign w:val="center"/>
          </w:tcPr>
          <w:p w14:paraId="5A17F6A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14:paraId="645E54E9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7B873028" w14:textId="77777777" w:rsidTr="00726CA4">
        <w:tc>
          <w:tcPr>
            <w:tcW w:w="8647" w:type="dxa"/>
            <w:vAlign w:val="center"/>
          </w:tcPr>
          <w:p w14:paraId="31354841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14:paraId="6421B0C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694743F2" w14:textId="77777777" w:rsidTr="00726CA4">
        <w:tc>
          <w:tcPr>
            <w:tcW w:w="8647" w:type="dxa"/>
            <w:vAlign w:val="center"/>
          </w:tcPr>
          <w:p w14:paraId="0C4F706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14:paraId="5E973132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E06939F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576A2083" w14:textId="77777777" w:rsidTr="00726CA4">
        <w:tc>
          <w:tcPr>
            <w:tcW w:w="9214" w:type="dxa"/>
            <w:gridSpan w:val="2"/>
          </w:tcPr>
          <w:p w14:paraId="0D5A2C82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14:paraId="5E6E158A" w14:textId="77777777" w:rsidTr="00726CA4">
        <w:tc>
          <w:tcPr>
            <w:tcW w:w="8647" w:type="dxa"/>
          </w:tcPr>
          <w:p w14:paraId="1D6E1EA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14:paraId="249AB71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34615ED2" w14:textId="77777777" w:rsidTr="00726CA4">
        <w:tc>
          <w:tcPr>
            <w:tcW w:w="8647" w:type="dxa"/>
          </w:tcPr>
          <w:p w14:paraId="403D2D7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14:paraId="06062260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4A476DE9" w14:textId="77777777" w:rsidTr="00726CA4">
        <w:tc>
          <w:tcPr>
            <w:tcW w:w="8647" w:type="dxa"/>
          </w:tcPr>
          <w:p w14:paraId="167F5CA2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14:paraId="2F116B20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15061D5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14:paraId="0A6A7CE5" w14:textId="77777777" w:rsidTr="00726CA4">
        <w:tc>
          <w:tcPr>
            <w:tcW w:w="9214" w:type="dxa"/>
            <w:gridSpan w:val="2"/>
            <w:vAlign w:val="center"/>
          </w:tcPr>
          <w:p w14:paraId="73C5E837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14:paraId="65232344" w14:textId="77777777" w:rsidTr="00726CA4">
        <w:tc>
          <w:tcPr>
            <w:tcW w:w="8647" w:type="dxa"/>
            <w:vAlign w:val="center"/>
          </w:tcPr>
          <w:p w14:paraId="32461ADC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14:paraId="46813034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14:paraId="12048298" w14:textId="77777777" w:rsidTr="00726CA4">
        <w:tc>
          <w:tcPr>
            <w:tcW w:w="8647" w:type="dxa"/>
            <w:vAlign w:val="center"/>
          </w:tcPr>
          <w:p w14:paraId="100CC285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14:paraId="548F217C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2B97A0D4" w14:textId="77777777" w:rsidTr="00726CA4">
        <w:tc>
          <w:tcPr>
            <w:tcW w:w="8647" w:type="dxa"/>
            <w:vAlign w:val="center"/>
          </w:tcPr>
          <w:p w14:paraId="5212ADF3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31A82DFA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14:paraId="1BF89C79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55A5BFBA" w14:textId="77777777" w:rsidTr="00726CA4">
        <w:tc>
          <w:tcPr>
            <w:tcW w:w="8647" w:type="dxa"/>
            <w:vAlign w:val="center"/>
          </w:tcPr>
          <w:p w14:paraId="7301BACE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14:paraId="24687037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2B922ED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14:paraId="7E2BF085" w14:textId="77777777" w:rsidTr="00726CA4">
        <w:tc>
          <w:tcPr>
            <w:tcW w:w="8789" w:type="dxa"/>
            <w:vAlign w:val="center"/>
          </w:tcPr>
          <w:p w14:paraId="237DCE91" w14:textId="77777777"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C6A5CCE" w14:textId="77777777"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0777134C" w14:textId="77777777"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71CA9CA1" w14:textId="77777777" w:rsidTr="00726CA4">
        <w:tc>
          <w:tcPr>
            <w:tcW w:w="8789" w:type="dxa"/>
            <w:vAlign w:val="center"/>
          </w:tcPr>
          <w:p w14:paraId="76B71B12" w14:textId="77777777"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69966C0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4ABA8D46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5DD113CE" w14:textId="77777777" w:rsidTr="00726CA4">
        <w:tc>
          <w:tcPr>
            <w:tcW w:w="8789" w:type="dxa"/>
            <w:vAlign w:val="center"/>
          </w:tcPr>
          <w:p w14:paraId="04E7C367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4A400415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4E9864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0B14054A" w14:textId="77777777" w:rsidTr="00726CA4">
        <w:tc>
          <w:tcPr>
            <w:tcW w:w="8789" w:type="dxa"/>
            <w:vAlign w:val="center"/>
          </w:tcPr>
          <w:p w14:paraId="38F1A0A6" w14:textId="77777777"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14:paraId="28ACDFD7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71547198" w14:textId="77777777" w:rsidTr="00726CA4">
        <w:tc>
          <w:tcPr>
            <w:tcW w:w="8789" w:type="dxa"/>
          </w:tcPr>
          <w:p w14:paraId="1A1B949E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2F2135BC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81739F3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14:paraId="1E16F227" w14:textId="77777777"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14:paraId="3AD04F7B" w14:textId="77777777" w:rsidTr="00726CA4">
        <w:tc>
          <w:tcPr>
            <w:tcW w:w="8789" w:type="dxa"/>
          </w:tcPr>
          <w:p w14:paraId="4F96D399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8406654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9A284E1" w14:textId="77777777"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205D4518" w14:textId="77777777" w:rsidTr="00726CA4">
        <w:tc>
          <w:tcPr>
            <w:tcW w:w="8789" w:type="dxa"/>
          </w:tcPr>
          <w:p w14:paraId="6485EDCF" w14:textId="77777777"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1010D06" w14:textId="77777777"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530801D" w14:textId="77777777"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14:paraId="6D25E1F2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20AFA813" w14:textId="77777777"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DCFA055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71469A48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3C99A398" w14:textId="77777777"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14:paraId="38951EF3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6159F80C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38DDD5E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4724667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2F039C6F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756B4B7A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4BD114D6" w14:textId="77777777"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F19374D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15DFC15A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303B849A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65AD664" w14:textId="77777777" w:rsidR="00AC7913" w:rsidRPr="00BB0CD4" w:rsidRDefault="00E7589A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36CD7EB7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4095976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35B9CD73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40B767E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058EDD68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482FC24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300F9366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0966ADF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54D0A3F0" w14:textId="77777777"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14:paraId="632E2120" w14:textId="77777777"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14:paraId="69C3FBF2" w14:textId="77777777" w:rsidTr="00157AE4">
        <w:tc>
          <w:tcPr>
            <w:tcW w:w="3119" w:type="dxa"/>
            <w:vAlign w:val="center"/>
          </w:tcPr>
          <w:p w14:paraId="7BB9BAE3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1F4396BF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7EFACFA9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6FD8206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2154A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A7B47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6F22B0E3" w14:textId="77777777" w:rsidTr="00157AE4">
        <w:trPr>
          <w:trHeight w:val="340"/>
        </w:trPr>
        <w:tc>
          <w:tcPr>
            <w:tcW w:w="3119" w:type="dxa"/>
          </w:tcPr>
          <w:p w14:paraId="1EA55945" w14:textId="77777777" w:rsidR="00AC7913" w:rsidRPr="00BB0CD4" w:rsidRDefault="00160FE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276" w:type="dxa"/>
          </w:tcPr>
          <w:p w14:paraId="485E643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836612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939D53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B61DE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7A5650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15DBE174" w14:textId="77777777" w:rsidTr="00157AE4">
        <w:trPr>
          <w:trHeight w:val="340"/>
        </w:trPr>
        <w:tc>
          <w:tcPr>
            <w:tcW w:w="3119" w:type="dxa"/>
          </w:tcPr>
          <w:p w14:paraId="20E8D66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F75CA1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4D7AA2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A872E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4D4A6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52D4C7A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33FC948D" w14:textId="77777777" w:rsidTr="00157AE4">
        <w:trPr>
          <w:trHeight w:val="340"/>
        </w:trPr>
        <w:tc>
          <w:tcPr>
            <w:tcW w:w="3119" w:type="dxa"/>
          </w:tcPr>
          <w:p w14:paraId="2F64DFA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BE4F29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93A89E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C94BF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67435E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44730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E61C82C" w14:textId="77777777" w:rsidTr="00157AE4">
        <w:trPr>
          <w:trHeight w:val="340"/>
        </w:trPr>
        <w:tc>
          <w:tcPr>
            <w:tcW w:w="3119" w:type="dxa"/>
          </w:tcPr>
          <w:p w14:paraId="7BDBBEF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83ABA9D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015F69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5A3069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A404D4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FE1A41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DA5496F" w14:textId="77777777" w:rsidTr="00157AE4">
        <w:trPr>
          <w:trHeight w:val="340"/>
        </w:trPr>
        <w:tc>
          <w:tcPr>
            <w:tcW w:w="3119" w:type="dxa"/>
          </w:tcPr>
          <w:p w14:paraId="68491F7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8481BA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158A05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00C13E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A6561A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E5F6B5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22A667F3" w14:textId="77777777" w:rsidTr="00157AE4">
        <w:trPr>
          <w:trHeight w:val="340"/>
        </w:trPr>
        <w:tc>
          <w:tcPr>
            <w:tcW w:w="3119" w:type="dxa"/>
          </w:tcPr>
          <w:p w14:paraId="28FF11F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C605CF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7DB205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C753ED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F89AA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516BE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4EE8AA0" w14:textId="77777777"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14:paraId="5BBCD751" w14:textId="77777777" w:rsidTr="002D37DB">
        <w:trPr>
          <w:trHeight w:hRule="exact" w:val="340"/>
        </w:trPr>
        <w:tc>
          <w:tcPr>
            <w:tcW w:w="448" w:type="dxa"/>
            <w:vAlign w:val="center"/>
          </w:tcPr>
          <w:p w14:paraId="2E49028E" w14:textId="77777777"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41F3C0AD" w14:textId="77777777"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14:paraId="3F338470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14:paraId="366CA37D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0C8D458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386F6F5" w14:textId="77777777"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14:paraId="7288AD18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769D1A3F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0404E6EA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14:paraId="4B1B5495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14:paraId="7CC961CC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0065712D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4EB37DC6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56ECF823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5BF82B75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14:paraId="5AA8120D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14:paraId="2556E769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4B9D096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783DF8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9236AD5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EC61BC2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1123CC07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46702495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1F869D5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200DD2F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6320E84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963D1DE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0577226B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0091244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7384D6E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5FF64FB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1D1B9DD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5D43477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68EDA99F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B29D118" w14:textId="77777777"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14:paraId="592076A6" w14:textId="77777777" w:rsidTr="004E2926">
        <w:trPr>
          <w:trHeight w:val="278"/>
        </w:trPr>
        <w:tc>
          <w:tcPr>
            <w:tcW w:w="426" w:type="dxa"/>
            <w:vAlign w:val="center"/>
          </w:tcPr>
          <w:p w14:paraId="6E4777FC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14:paraId="46D2E3ED" w14:textId="77777777"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14:paraId="237ECBCC" w14:textId="77777777"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14:paraId="525D1CA3" w14:textId="77777777"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14:paraId="690540D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14:paraId="4D74AB8D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0FE6139F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088B749C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1FD0068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954C7A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A3AC07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0B5BDE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0B0144E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972956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1975DF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CBDD9A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ABBF661" w14:textId="77777777" w:rsidR="00115986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27E7B923" w14:textId="77777777" w:rsidR="00E7589A" w:rsidRPr="00BB0CD4" w:rsidRDefault="00E7589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14:paraId="626E6B92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7FB63BA4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0D1B112C" w14:textId="77777777"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14:paraId="75D9913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121AEC9" w14:textId="77777777"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443B1A54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2A6DE308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54AB6D91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4F972E57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14:paraId="280F136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6A44A50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57C3B168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979D48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1DAE82E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609FBD5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3E86A1F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567A43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413B75C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36E150C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12A31EC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AC9E5ED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0184615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E008979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5A6D3C2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C16630F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1E32F62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39DA308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2173A79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E97352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9DDE365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06965AB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66E320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C8124F6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7ADE077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CF21F5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FA9C06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E47CB78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355AB7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89EB04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35BA318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2D10805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82D6CAE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1AEFFEB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19C9065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E5C4B1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755CD9E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30B2FCF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F35E647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1CFEF9B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12807E4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7C395F7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062157F5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4837F30C" w14:textId="77777777"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2573F12C" w14:textId="77777777"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14:paraId="6BF7E858" w14:textId="77777777"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14:paraId="20995D20" w14:textId="77777777"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14:paraId="0EA5DB41" w14:textId="77777777" w:rsidTr="002D37DB">
        <w:trPr>
          <w:trHeight w:val="751"/>
        </w:trPr>
        <w:tc>
          <w:tcPr>
            <w:tcW w:w="567" w:type="dxa"/>
          </w:tcPr>
          <w:p w14:paraId="3696507E" w14:textId="77777777"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3F9AD0A2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3142AF0B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66420AD1" w14:textId="77777777"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14:paraId="6F12962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0BD9129A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1AB4416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25FC4ED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14:paraId="4CF0F43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7166E9E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29E7C56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4514E062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14:paraId="1808801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2D65319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033ED3DB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C523002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1926C827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7FD932D1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4A7F7409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14:paraId="216B60FE" w14:textId="77777777" w:rsidTr="00BB0CD4">
        <w:trPr>
          <w:trHeight w:val="250"/>
        </w:trPr>
        <w:tc>
          <w:tcPr>
            <w:tcW w:w="567" w:type="dxa"/>
          </w:tcPr>
          <w:p w14:paraId="16935DB5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E7E9377" w14:textId="77777777"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48EC043D" w14:textId="77777777"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77AB579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2F74B908" w14:textId="77777777"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2BEB29B2" w14:textId="77777777"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14:paraId="7EDF2B3D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034B67F1" w14:textId="77777777"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14:paraId="25E30A7D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528AC72F" w14:textId="77777777"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310848F1" w14:textId="77777777"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3597737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12161516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74339EE4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638FFA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14:paraId="66D0984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E3569A2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322237AE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5BEE128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429849A6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B6F4A23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77C1934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EDF965D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3A6EDF4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674E334E" w14:textId="77777777"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3E13148C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D081732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78D2C1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183A0AC9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05BC7E3D" w14:textId="77777777"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2B43ACFF" w14:textId="77777777"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5E508D60" w14:textId="77777777"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534C7470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14:paraId="371BE15A" w14:textId="77777777"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3A10C6B" w14:textId="77777777"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14662CBB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2ECEBCD4" w14:textId="77777777"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14:paraId="75FED2B9" w14:textId="77777777" w:rsidTr="00A028DD">
        <w:trPr>
          <w:trHeight w:val="258"/>
        </w:trPr>
        <w:tc>
          <w:tcPr>
            <w:tcW w:w="567" w:type="dxa"/>
          </w:tcPr>
          <w:p w14:paraId="4C2EE203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14:paraId="3DA1747E" w14:textId="77777777"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14:paraId="75DCE31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14:paraId="4BE6F1F3" w14:textId="77777777"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14:paraId="47D4D688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11E88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3FD2956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0227B198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14:paraId="3F7B8483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EFBB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97BEFD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86B285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0977A86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4E440D7E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14:paraId="0FF8C23A" w14:textId="77777777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14:paraId="23C67810" w14:textId="77777777"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14:paraId="06EEFB41" w14:textId="77777777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53FD853" w14:textId="77777777"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ADD45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74FDE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51EFF381" w14:textId="77777777"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14:paraId="7D5D7F71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70A63AC5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929A0FE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1E279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A309E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0798169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6C6ACDF7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4299B11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EACA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13A9D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2C524D43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54833443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586C79A3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14:paraId="70EDA7B1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878C435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C053C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1C2C9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140A79C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59385E37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847358C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E2CA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2DE1F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77F04FF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6414C2DA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628359B1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14:paraId="3D1FEB36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B840016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40C2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23A69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7D97A19C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66CB19F7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C8F551B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0A22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9BEF6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24BFA289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8AFFB6A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324CCD74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14:paraId="12A20062" w14:textId="77777777" w:rsidTr="002D37DB">
        <w:trPr>
          <w:trHeight w:val="283"/>
        </w:trPr>
        <w:tc>
          <w:tcPr>
            <w:tcW w:w="9538" w:type="dxa"/>
            <w:gridSpan w:val="3"/>
          </w:tcPr>
          <w:p w14:paraId="47729A9B" w14:textId="77777777"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14:paraId="7073D64E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BF55B6F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EC19521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2382EABB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14:paraId="32ABFDC8" w14:textId="77777777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F16E6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24B62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6C455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541C8B3C" w14:textId="77777777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33B4E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AFD43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6C2036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61671E8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061CCDD1" w14:textId="77777777"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14:paraId="1A107A0F" w14:textId="77777777"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14:paraId="7EDAFFD9" w14:textId="77777777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5274E98" w14:textId="77777777"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14:paraId="4FFED916" w14:textId="77777777"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14:paraId="33859135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32962663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54B75DD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AF56737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57247131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26206B35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4BD98A2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8956A86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75214099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2C174ED3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537CF52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192807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7DAD3E23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17B8264B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EA1D6B4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B6677E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5237C3C7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7A35BE2C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ACD88C1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044E2C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7736E908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405E824F" w14:textId="77777777"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4B9E273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310FC5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157BFF0B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1096CA66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3DF7384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5F34DE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24CBEEC7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50F40D08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DA4C30C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4DB86B6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94091B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502E2F38" w14:textId="77777777"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14:paraId="629D49FA" w14:textId="77777777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16D64C17" w14:textId="77777777"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14:paraId="3631D28B" w14:textId="77777777"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066DD36" w14:textId="77777777"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5413BBA" w14:textId="77777777"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14:paraId="1449C103" w14:textId="77777777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2BDBF4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A1FB33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2ED261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4809C062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479C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1C5D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2FCD1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0DF3F127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3D01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1B32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C2F9BE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06AC91D9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13D9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4BE5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93E6D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29E4E2DD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F8CB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37C0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03767A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4CE00922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49CB36D1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1402C51F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4950FDE5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4329068B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17ECDFDC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7554BAD5" w14:textId="77777777" w:rsidR="0026291E" w:rsidRPr="00E7589A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4E907B42" w14:textId="77777777" w:rsidR="00E7589A" w:rsidRPr="00BB0CD4" w:rsidRDefault="00E7589A" w:rsidP="00E7589A">
      <w:pPr>
        <w:jc w:val="both"/>
        <w:rPr>
          <w:rFonts w:ascii="Arial" w:hAnsi="Arial" w:cs="Arial"/>
          <w:b/>
          <w:sz w:val="20"/>
        </w:rPr>
      </w:pPr>
    </w:p>
    <w:p w14:paraId="17D572D0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72A25540" w14:textId="77777777" w:rsidR="001869C8" w:rsidRDefault="001869C8" w:rsidP="00E7589A">
      <w:pPr>
        <w:tabs>
          <w:tab w:val="left" w:pos="900"/>
        </w:tabs>
        <w:rPr>
          <w:rFonts w:ascii="Arial" w:hAnsi="Arial" w:cs="Arial"/>
          <w:sz w:val="20"/>
        </w:rPr>
      </w:pPr>
    </w:p>
    <w:p w14:paraId="58AD6139" w14:textId="77777777" w:rsidR="00AE078E" w:rsidRDefault="00AE078E" w:rsidP="00D2073E">
      <w:pPr>
        <w:jc w:val="right"/>
        <w:rPr>
          <w:rFonts w:ascii="Arial" w:hAnsi="Arial" w:cs="Arial"/>
          <w:sz w:val="20"/>
        </w:rPr>
      </w:pPr>
    </w:p>
    <w:p w14:paraId="0E77B3FB" w14:textId="77777777"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14:paraId="214069B8" w14:textId="77777777"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14:paraId="3F2480E6" w14:textId="77777777"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14:paraId="7671D536" w14:textId="77777777"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14:paraId="080D7AC5" w14:textId="77777777"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082B9EAD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0C7314CA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35F136DD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14:paraId="01D29FF2" w14:textId="77777777" w:rsidR="00B861E8" w:rsidRPr="00BB0CD4" w:rsidRDefault="00B861E8" w:rsidP="00F54592">
      <w:pPr>
        <w:rPr>
          <w:rFonts w:ascii="Arial" w:hAnsi="Arial" w:cs="Arial"/>
          <w:sz w:val="20"/>
        </w:rPr>
      </w:pPr>
    </w:p>
    <w:p w14:paraId="084EAA5C" w14:textId="77777777"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92F06" w14:textId="77777777" w:rsidR="006750DB" w:rsidRDefault="006750DB" w:rsidP="001869C8">
      <w:r>
        <w:separator/>
      </w:r>
    </w:p>
  </w:endnote>
  <w:endnote w:type="continuationSeparator" w:id="0">
    <w:p w14:paraId="58EF0CEC" w14:textId="77777777" w:rsidR="006750DB" w:rsidRDefault="006750DB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934C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7D86">
      <w:rPr>
        <w:noProof/>
      </w:rPr>
      <w:t>1</w:t>
    </w:r>
    <w:r>
      <w:fldChar w:fldCharType="end"/>
    </w:r>
  </w:p>
  <w:p w14:paraId="3F70862D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FDFAB" w14:textId="77777777" w:rsidR="006750DB" w:rsidRDefault="006750DB" w:rsidP="001869C8">
      <w:r>
        <w:separator/>
      </w:r>
    </w:p>
  </w:footnote>
  <w:footnote w:type="continuationSeparator" w:id="0">
    <w:p w14:paraId="2E4D0393" w14:textId="77777777" w:rsidR="006750DB" w:rsidRDefault="006750DB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80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2728C284" w14:textId="77777777" w:rsidTr="00392100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F0C6B7D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0A8458FB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2563C00" w14:textId="7646C591" w:rsidR="00CB4C58" w:rsidRPr="003F477D" w:rsidRDefault="0039210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14882ED" w14:textId="32537790" w:rsidR="00CB4C58" w:rsidRPr="003F477D" w:rsidRDefault="0039210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5D3770C" w14:textId="7A1BDF13" w:rsidR="00CB4C58" w:rsidRPr="003F477D" w:rsidRDefault="0039210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C8ABCA2" w14:textId="1EE125BB" w:rsidR="00CB4C58" w:rsidRPr="003F477D" w:rsidRDefault="0039210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1737250" w14:textId="1B79B603" w:rsidR="00CB4C58" w:rsidRPr="003F477D" w:rsidRDefault="0039210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4F52A46" w14:textId="1A50224A" w:rsidR="00CB4C58" w:rsidRPr="003F477D" w:rsidRDefault="0039210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C6396A6" w14:textId="2E322764" w:rsidR="00CB4C58" w:rsidRPr="003F477D" w:rsidRDefault="00392100" w:rsidP="002E319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3972244" w14:textId="7B2DFFA5" w:rsidR="00CB4C58" w:rsidRPr="003F477D" w:rsidRDefault="0039210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680A5AE0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4D2AD9" w14:textId="77777777"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71C11D" w14:textId="7B9B6A9A" w:rsidR="00CB4C58" w:rsidRPr="003F477D" w:rsidRDefault="0039210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0A6029" w14:textId="77777777"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17CA94" w14:textId="2FC4C047" w:rsidR="00CB4C58" w:rsidRPr="003F477D" w:rsidRDefault="0039210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C366C1" w14:textId="715F6E11" w:rsidR="00CB4C58" w:rsidRPr="003F477D" w:rsidRDefault="0039210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49F5E5" w14:textId="0FF481EE" w:rsidR="00CB4C58" w:rsidRPr="003F477D" w:rsidRDefault="0039210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6B2EBA" w14:textId="74BB045B" w:rsidR="00CB4C58" w:rsidRPr="003F477D" w:rsidRDefault="0039210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EC7BED" w14:textId="77777777" w:rsidR="00CB4C58" w:rsidRPr="003F477D" w:rsidRDefault="002E319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5AEB38" w14:textId="18B565A6" w:rsidR="00CB4C58" w:rsidRPr="003F477D" w:rsidRDefault="0039210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FE9F0F" w14:textId="37B7A8CE" w:rsidR="00CB4C58" w:rsidRPr="003F477D" w:rsidRDefault="0039210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14:paraId="61BB010B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4611C0B"/>
    <w:multiLevelType w:val="hybridMultilevel"/>
    <w:tmpl w:val="D8FE281E"/>
    <w:lvl w:ilvl="0" w:tplc="E7AC2DAE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3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5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9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0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5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4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5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720943">
    <w:abstractNumId w:val="43"/>
  </w:num>
  <w:num w:numId="2" w16cid:durableId="1051733939">
    <w:abstractNumId w:val="1"/>
  </w:num>
  <w:num w:numId="3" w16cid:durableId="1609848926">
    <w:abstractNumId w:val="37"/>
  </w:num>
  <w:num w:numId="4" w16cid:durableId="783155247">
    <w:abstractNumId w:val="22"/>
  </w:num>
  <w:num w:numId="5" w16cid:durableId="1889800125">
    <w:abstractNumId w:val="39"/>
  </w:num>
  <w:num w:numId="6" w16cid:durableId="652219043">
    <w:abstractNumId w:val="4"/>
  </w:num>
  <w:num w:numId="7" w16cid:durableId="1075125769">
    <w:abstractNumId w:val="24"/>
  </w:num>
  <w:num w:numId="8" w16cid:durableId="571502591">
    <w:abstractNumId w:val="46"/>
  </w:num>
  <w:num w:numId="9" w16cid:durableId="1449399601">
    <w:abstractNumId w:val="7"/>
  </w:num>
  <w:num w:numId="10" w16cid:durableId="1456217318">
    <w:abstractNumId w:val="45"/>
  </w:num>
  <w:num w:numId="11" w16cid:durableId="1707681434">
    <w:abstractNumId w:val="14"/>
  </w:num>
  <w:num w:numId="12" w16cid:durableId="434593549">
    <w:abstractNumId w:val="44"/>
  </w:num>
  <w:num w:numId="13" w16cid:durableId="649752619">
    <w:abstractNumId w:val="17"/>
  </w:num>
  <w:num w:numId="14" w16cid:durableId="1090392209">
    <w:abstractNumId w:val="32"/>
  </w:num>
  <w:num w:numId="15" w16cid:durableId="475338843">
    <w:abstractNumId w:val="18"/>
  </w:num>
  <w:num w:numId="16" w16cid:durableId="1705867051">
    <w:abstractNumId w:val="11"/>
  </w:num>
  <w:num w:numId="17" w16cid:durableId="1309359570">
    <w:abstractNumId w:val="19"/>
  </w:num>
  <w:num w:numId="18" w16cid:durableId="450051567">
    <w:abstractNumId w:val="31"/>
  </w:num>
  <w:num w:numId="19" w16cid:durableId="469522500">
    <w:abstractNumId w:val="13"/>
  </w:num>
  <w:num w:numId="20" w16cid:durableId="331222279">
    <w:abstractNumId w:val="34"/>
  </w:num>
  <w:num w:numId="21" w16cid:durableId="1537738172">
    <w:abstractNumId w:val="0"/>
  </w:num>
  <w:num w:numId="22" w16cid:durableId="76903677">
    <w:abstractNumId w:val="3"/>
  </w:num>
  <w:num w:numId="23" w16cid:durableId="2041851622">
    <w:abstractNumId w:val="10"/>
  </w:num>
  <w:num w:numId="24" w16cid:durableId="181172264">
    <w:abstractNumId w:val="9"/>
  </w:num>
  <w:num w:numId="25" w16cid:durableId="1736511455">
    <w:abstractNumId w:val="16"/>
  </w:num>
  <w:num w:numId="26" w16cid:durableId="863711197">
    <w:abstractNumId w:val="38"/>
  </w:num>
  <w:num w:numId="27" w16cid:durableId="1618488454">
    <w:abstractNumId w:val="35"/>
  </w:num>
  <w:num w:numId="28" w16cid:durableId="153574087">
    <w:abstractNumId w:val="36"/>
  </w:num>
  <w:num w:numId="29" w16cid:durableId="1008097120">
    <w:abstractNumId w:val="47"/>
  </w:num>
  <w:num w:numId="30" w16cid:durableId="223412298">
    <w:abstractNumId w:val="30"/>
  </w:num>
  <w:num w:numId="31" w16cid:durableId="1651861910">
    <w:abstractNumId w:val="20"/>
  </w:num>
  <w:num w:numId="32" w16cid:durableId="1466197911">
    <w:abstractNumId w:val="41"/>
  </w:num>
  <w:num w:numId="33" w16cid:durableId="803035960">
    <w:abstractNumId w:val="40"/>
  </w:num>
  <w:num w:numId="34" w16cid:durableId="1879901612">
    <w:abstractNumId w:val="25"/>
  </w:num>
  <w:num w:numId="35" w16cid:durableId="2047758245">
    <w:abstractNumId w:val="2"/>
  </w:num>
  <w:num w:numId="36" w16cid:durableId="1294554773">
    <w:abstractNumId w:val="27"/>
  </w:num>
  <w:num w:numId="37" w16cid:durableId="1395202311">
    <w:abstractNumId w:val="23"/>
  </w:num>
  <w:num w:numId="38" w16cid:durableId="1503231837">
    <w:abstractNumId w:val="26"/>
  </w:num>
  <w:num w:numId="39" w16cid:durableId="2139762028">
    <w:abstractNumId w:val="29"/>
  </w:num>
  <w:num w:numId="40" w16cid:durableId="2013949093">
    <w:abstractNumId w:val="5"/>
  </w:num>
  <w:num w:numId="41" w16cid:durableId="1392777534">
    <w:abstractNumId w:val="15"/>
  </w:num>
  <w:num w:numId="42" w16cid:durableId="1753307177">
    <w:abstractNumId w:val="42"/>
  </w:num>
  <w:num w:numId="43" w16cid:durableId="1283070202">
    <w:abstractNumId w:val="6"/>
  </w:num>
  <w:num w:numId="44" w16cid:durableId="348527951">
    <w:abstractNumId w:val="33"/>
  </w:num>
  <w:num w:numId="45" w16cid:durableId="446849358">
    <w:abstractNumId w:val="12"/>
  </w:num>
  <w:num w:numId="46" w16cid:durableId="1932615078">
    <w:abstractNumId w:val="28"/>
  </w:num>
  <w:num w:numId="47" w16cid:durableId="1914314548">
    <w:abstractNumId w:val="8"/>
  </w:num>
  <w:num w:numId="48" w16cid:durableId="1045986357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53556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0FE0"/>
    <w:rsid w:val="001610C9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2E319C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2100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56C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750DB"/>
    <w:rsid w:val="006843A0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38BA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77D86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7589A"/>
    <w:rsid w:val="00E92E55"/>
    <w:rsid w:val="00EA40ED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207E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80F482"/>
  <w15:docId w15:val="{73C743DD-0E3A-4EDE-BE3F-A08BF7F7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B439-140E-4F7E-BB2C-BA697CD3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0</Words>
  <Characters>8669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Dominika Misurova</cp:lastModifiedBy>
  <cp:revision>4</cp:revision>
  <cp:lastPrinted>2016-12-18T16:02:00Z</cp:lastPrinted>
  <dcterms:created xsi:type="dcterms:W3CDTF">2022-06-30T16:20:00Z</dcterms:created>
  <dcterms:modified xsi:type="dcterms:W3CDTF">2023-06-25T23:53:00Z</dcterms:modified>
</cp:coreProperties>
</file>